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257E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0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3257EC" w:rsidRPr="003257E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сохранение устойчивости зданий перспективного жилищного фонда) на сумму 195,9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57EC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8A56-56FA-418A-BECA-46DC20C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44:00Z</dcterms:created>
  <dcterms:modified xsi:type="dcterms:W3CDTF">2021-10-29T04:44:00Z</dcterms:modified>
</cp:coreProperties>
</file>